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ang</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497 sun valley rd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angtan91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16225232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e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Ella</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17/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